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214B"/>
    <w:rsid w:val="001C6A2D"/>
    <w:rsid w:val="00204AF2"/>
    <w:rsid w:val="00397A69"/>
    <w:rsid w:val="004F23C8"/>
    <w:rsid w:val="00502661"/>
    <w:rsid w:val="00504543"/>
    <w:rsid w:val="005202D2"/>
    <w:rsid w:val="005A3C3B"/>
    <w:rsid w:val="005B4419"/>
    <w:rsid w:val="00686908"/>
    <w:rsid w:val="00795644"/>
    <w:rsid w:val="007C60C2"/>
    <w:rsid w:val="00810034"/>
    <w:rsid w:val="00907278"/>
    <w:rsid w:val="00991C21"/>
    <w:rsid w:val="009A7B58"/>
    <w:rsid w:val="00AD0C6D"/>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19-01-25T08:23:00Z</cp:lastPrinted>
  <dcterms:created xsi:type="dcterms:W3CDTF">2025-12-01T15:11:00Z</dcterms:created>
  <dcterms:modified xsi:type="dcterms:W3CDTF">2025-12-01T15:11:00Z</dcterms:modified>
</cp:coreProperties>
</file>